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1A40E2">
        <w:trPr>
          <w:trHeight w:val="1985"/>
        </w:trPr>
        <w:tc>
          <w:tcPr>
            <w:tcW w:w="6062" w:type="dxa"/>
            <w:shd w:val="clear" w:color="auto" w:fill="auto"/>
          </w:tcPr>
          <w:p w:rsidR="001A40E2" w:rsidRDefault="00513A6E">
            <w:bookmarkStart w:id="0" w:name="_GoBack"/>
            <w:bookmarkEnd w:id="0"/>
            <w:r>
              <w:t>ОБСУЖДЕНО и РЕКОМЕНДОВАНО</w:t>
            </w:r>
          </w:p>
          <w:p w:rsidR="001A40E2" w:rsidRDefault="00513A6E">
            <w:r>
              <w:t>к утверждению</w:t>
            </w:r>
          </w:p>
          <w:p w:rsidR="001A40E2" w:rsidRDefault="00513A6E">
            <w:r>
              <w:t>педагогическим советом</w:t>
            </w:r>
          </w:p>
          <w:p w:rsidR="001A40E2" w:rsidRDefault="00513A6E">
            <w:r>
              <w:t>МБОУ «Школа № 99»</w:t>
            </w:r>
          </w:p>
          <w:p w:rsidR="001A40E2" w:rsidRDefault="00955132">
            <w:r>
              <w:t>Протокол № 1 от 29</w:t>
            </w:r>
            <w:r w:rsidR="00513A6E">
              <w:t>.08.201</w:t>
            </w:r>
            <w:r>
              <w:t>9</w:t>
            </w:r>
            <w:r w:rsidR="00513A6E">
              <w:t>г.</w:t>
            </w:r>
          </w:p>
          <w:p w:rsidR="001A40E2" w:rsidRDefault="001A40E2"/>
        </w:tc>
        <w:tc>
          <w:tcPr>
            <w:tcW w:w="3827" w:type="dxa"/>
            <w:shd w:val="clear" w:color="auto" w:fill="auto"/>
          </w:tcPr>
          <w:p w:rsidR="001A40E2" w:rsidRDefault="00513A6E">
            <w:pPr>
              <w:ind w:left="-391" w:firstLine="391"/>
            </w:pPr>
            <w:r>
              <w:t>УТВЕРЖДАЮ</w:t>
            </w:r>
          </w:p>
          <w:p w:rsidR="001A40E2" w:rsidRDefault="00513A6E">
            <w:r>
              <w:t>Директор МБОУ «Школа № 99»</w:t>
            </w:r>
          </w:p>
          <w:p w:rsidR="001A40E2" w:rsidRDefault="00955132">
            <w:r>
              <w:t>___________О</w:t>
            </w:r>
            <w:r w:rsidR="00513A6E">
              <w:t>.</w:t>
            </w:r>
            <w:r>
              <w:t>М</w:t>
            </w:r>
            <w:r w:rsidR="00513A6E">
              <w:t xml:space="preserve">. </w:t>
            </w:r>
            <w:proofErr w:type="spellStart"/>
            <w:r w:rsidR="00513A6E">
              <w:t>К</w:t>
            </w:r>
            <w:r>
              <w:t>оновская</w:t>
            </w:r>
            <w:proofErr w:type="spellEnd"/>
          </w:p>
          <w:p w:rsidR="001A40E2" w:rsidRDefault="001A40E2"/>
          <w:p w:rsidR="001A40E2" w:rsidRDefault="00955132">
            <w:r>
              <w:t>Приказ № 365 от 30</w:t>
            </w:r>
            <w:r w:rsidR="00513A6E">
              <w:t>.0</w:t>
            </w:r>
            <w:r>
              <w:t>8</w:t>
            </w:r>
            <w:r w:rsidR="00513A6E">
              <w:t>.201</w:t>
            </w:r>
            <w:r>
              <w:t>9</w:t>
            </w:r>
            <w:r w:rsidR="00513A6E">
              <w:t>г.</w:t>
            </w:r>
          </w:p>
          <w:p w:rsidR="001A40E2" w:rsidRDefault="001A40E2"/>
          <w:p w:rsidR="001A40E2" w:rsidRDefault="001A40E2"/>
        </w:tc>
      </w:tr>
    </w:tbl>
    <w:p w:rsidR="002D4514" w:rsidRPr="002D4514" w:rsidRDefault="002D4514" w:rsidP="00C67CDE">
      <w:pPr>
        <w:ind w:right="-359"/>
        <w:jc w:val="center"/>
        <w:rPr>
          <w:b/>
          <w:sz w:val="28"/>
          <w:szCs w:val="28"/>
        </w:rPr>
      </w:pPr>
      <w:r w:rsidRPr="002D4514">
        <w:rPr>
          <w:b/>
          <w:sz w:val="28"/>
          <w:szCs w:val="28"/>
        </w:rPr>
        <w:t xml:space="preserve">ПОЛОЖЕНИЕ </w:t>
      </w:r>
    </w:p>
    <w:p w:rsidR="00C77419" w:rsidRDefault="002D4514" w:rsidP="00C67CDE">
      <w:pPr>
        <w:ind w:right="-359"/>
        <w:jc w:val="center"/>
        <w:rPr>
          <w:b/>
          <w:sz w:val="28"/>
          <w:szCs w:val="28"/>
        </w:rPr>
      </w:pPr>
      <w:r w:rsidRPr="002D4514">
        <w:rPr>
          <w:b/>
          <w:sz w:val="28"/>
          <w:szCs w:val="28"/>
        </w:rPr>
        <w:t xml:space="preserve">о </w:t>
      </w:r>
      <w:r w:rsidR="00C77419">
        <w:rPr>
          <w:b/>
          <w:sz w:val="28"/>
          <w:szCs w:val="28"/>
        </w:rPr>
        <w:t>рабочих программах внеурочной деятельности в рамках ФГОС ООО и ФГОС НОО муниципального бюджетного общеобразовательного учреждения города Ростова-на-Дону «Школа № 99»</w:t>
      </w:r>
    </w:p>
    <w:p w:rsidR="00C77419" w:rsidRDefault="00C77419" w:rsidP="00C67CDE">
      <w:pPr>
        <w:ind w:right="-359"/>
        <w:jc w:val="center"/>
        <w:rPr>
          <w:b/>
          <w:sz w:val="28"/>
          <w:szCs w:val="28"/>
        </w:rPr>
      </w:pPr>
    </w:p>
    <w:p w:rsidR="00C77419" w:rsidRDefault="00C77419" w:rsidP="00C67CDE">
      <w:pPr>
        <w:ind w:right="-3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.</w:t>
      </w:r>
    </w:p>
    <w:p w:rsidR="00C77419" w:rsidRDefault="00C77419" w:rsidP="00C67CDE">
      <w:pPr>
        <w:ind w:right="-359"/>
        <w:jc w:val="center"/>
        <w:rPr>
          <w:b/>
          <w:sz w:val="28"/>
          <w:szCs w:val="28"/>
        </w:rPr>
      </w:pPr>
    </w:p>
    <w:p w:rsidR="00C77419" w:rsidRPr="00C77419" w:rsidRDefault="00C77419" w:rsidP="00CC0946">
      <w:pPr>
        <w:pStyle w:val="2"/>
        <w:numPr>
          <w:ilvl w:val="0"/>
          <w:numId w:val="1"/>
        </w:numPr>
        <w:spacing w:line="240" w:lineRule="auto"/>
        <w:ind w:left="20" w:right="23" w:hanging="20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Положение о внеурочной деятельности в условиях введения ФГОС  в муниципальном бюджетном общеобразовательном учреждении «Средняя общеобразовательная школа № 276»  (далее - Положение) регламентирует цели, задачи, направления, формы организации внеурочной деятельности, требования к программам внеурочной деятельности в муниципальном бюджетном общеобразовательном учреждении «Средняя общеобразовательная школа № 276» в условиях реализации федеральных государственных образовательных стандартов.</w:t>
      </w:r>
    </w:p>
    <w:p w:rsidR="00C77419" w:rsidRPr="00C77419" w:rsidRDefault="00C77419" w:rsidP="00CC0946">
      <w:pPr>
        <w:pStyle w:val="2"/>
        <w:numPr>
          <w:ilvl w:val="0"/>
          <w:numId w:val="1"/>
        </w:numPr>
        <w:spacing w:line="240" w:lineRule="auto"/>
        <w:ind w:left="20" w:right="23" w:hanging="20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Настоящее положение разработано в соответствии с документами: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hanging="11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(утв. приказом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06.10.2009 №373, с изменениями от 26.11.2010 № 1241, 22.09.2011 № 2357, 18.12.2012 №1060, 29.12.2014 № 1643, 31.12.2015 №1576) (далее-ФГОС НОО)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17.12.2010 №1897, с изменениями  от 29.12.2014 №1644, 31.12.2015 №1577</w:t>
      </w:r>
      <w:proofErr w:type="gramStart"/>
      <w:r w:rsidRPr="00C77419">
        <w:rPr>
          <w:sz w:val="28"/>
          <w:szCs w:val="28"/>
        </w:rPr>
        <w:t xml:space="preserve"> )</w:t>
      </w:r>
      <w:proofErr w:type="gramEnd"/>
      <w:r w:rsidRPr="00C77419">
        <w:rPr>
          <w:sz w:val="28"/>
          <w:szCs w:val="28"/>
        </w:rPr>
        <w:t xml:space="preserve"> (далее-ФГОС ООО)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Федеральный государственный образовательный стандарт среднего (полного) общего образования (утв. приказом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17.05.2012 №413, с изменениями от 29.12.2014 №1645, 31.12.2015 №1578 (далее-ФГОС СОО)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 (Приказ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30.08.2013 №1015 (далее- Порядок 1015)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proofErr w:type="spellStart"/>
      <w:r w:rsidRPr="00C77419">
        <w:rPr>
          <w:sz w:val="28"/>
          <w:szCs w:val="28"/>
        </w:rPr>
        <w:t>СанПин</w:t>
      </w:r>
      <w:proofErr w:type="spellEnd"/>
      <w:r w:rsidRPr="00C77419">
        <w:rPr>
          <w:sz w:val="28"/>
          <w:szCs w:val="28"/>
        </w:rPr>
        <w:t xml:space="preserve"> 2.4.2.2821-10 «Санитарно-</w:t>
      </w:r>
      <w:proofErr w:type="spellStart"/>
      <w:r w:rsidRPr="00C77419">
        <w:rPr>
          <w:sz w:val="28"/>
          <w:szCs w:val="28"/>
        </w:rPr>
        <w:t>эпидамиологические</w:t>
      </w:r>
      <w:proofErr w:type="spellEnd"/>
      <w:r w:rsidRPr="00C77419">
        <w:rPr>
          <w:sz w:val="28"/>
          <w:szCs w:val="28"/>
        </w:rPr>
        <w:t xml:space="preserve"> требования к условиям и организации обучения в общеобразовательных учреждениях» (от 29.12.2010 №189 в редакции изменений № 3, утвержденных постановлением Главного </w:t>
      </w:r>
      <w:r w:rsidRPr="00C77419">
        <w:rPr>
          <w:sz w:val="28"/>
          <w:szCs w:val="28"/>
        </w:rPr>
        <w:lastRenderedPageBreak/>
        <w:t>государственного санитарного врача Российской Федерации от 24.11.2015 №81)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Письмо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12.05.2011 №03-296 «Об организации внеурочной деятельности при введении государственного образовательного стандарта общего образования»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Письмо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07.08.2015 №08-1228 «О направлении рекомендаций»;</w:t>
      </w:r>
    </w:p>
    <w:p w:rsidR="00C77419" w:rsidRPr="00C77419" w:rsidRDefault="00C77419" w:rsidP="00CC0946">
      <w:pPr>
        <w:pStyle w:val="2"/>
        <w:numPr>
          <w:ilvl w:val="0"/>
          <w:numId w:val="8"/>
        </w:numPr>
        <w:spacing w:line="240" w:lineRule="auto"/>
        <w:ind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Проект методических рекомендаций по обновлению содержания внеурочной деятельности в рамках реализации основных общеобразовательных программ от 09.08.2017 №09-1571</w:t>
      </w:r>
    </w:p>
    <w:p w:rsidR="00C77419" w:rsidRPr="00C77419" w:rsidRDefault="00C77419" w:rsidP="00CC0946">
      <w:pPr>
        <w:pStyle w:val="2"/>
        <w:numPr>
          <w:ilvl w:val="0"/>
          <w:numId w:val="1"/>
        </w:numPr>
        <w:spacing w:line="240" w:lineRule="auto"/>
        <w:ind w:left="20"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Внеурочная деятельность 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общего образования (Письмо </w:t>
      </w:r>
      <w:proofErr w:type="spellStart"/>
      <w:r w:rsidRPr="00C77419">
        <w:rPr>
          <w:sz w:val="28"/>
          <w:szCs w:val="28"/>
        </w:rPr>
        <w:t>Минобрнауки</w:t>
      </w:r>
      <w:proofErr w:type="spellEnd"/>
      <w:r w:rsidRPr="00C77419">
        <w:rPr>
          <w:sz w:val="28"/>
          <w:szCs w:val="28"/>
        </w:rPr>
        <w:t xml:space="preserve"> России от 12 мая 2011г. №03-296).</w:t>
      </w:r>
    </w:p>
    <w:p w:rsidR="00C77419" w:rsidRPr="00C77419" w:rsidRDefault="00C77419" w:rsidP="00CC0946">
      <w:pPr>
        <w:pStyle w:val="2"/>
        <w:numPr>
          <w:ilvl w:val="0"/>
          <w:numId w:val="1"/>
        </w:numPr>
        <w:spacing w:line="240" w:lineRule="auto"/>
        <w:ind w:left="20"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Общее образование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 (п.11 ст.2 Федерального закона «Об образовании в Российской Федерации). </w:t>
      </w:r>
    </w:p>
    <w:p w:rsidR="00C77419" w:rsidRPr="00C77419" w:rsidRDefault="00C77419" w:rsidP="00C77419">
      <w:pPr>
        <w:pStyle w:val="2"/>
        <w:spacing w:line="240" w:lineRule="auto"/>
        <w:ind w:left="20" w:right="23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Внеурочная деятельность является неотъемлемой и обязательной частью основной образовательной программы общего образования, позволяющей реализовать требования ФГОС в полной мере. Это часть учебного плана. Учебный план является компонентом основной образовательной программы МБОУ «СОШ №276». Учебный план определяет введение в действие и реализацию требований федерального государственного образовательного стандарта, определяет общий объём учебной нагрузки, объём максимальной аудиторной нагрузки, состав и структуру обязательных предметных областей, направления внеурочной деятельности.</w:t>
      </w:r>
      <w:bookmarkStart w:id="1" w:name="bookmark0"/>
    </w:p>
    <w:p w:rsidR="00C77419" w:rsidRPr="00C77419" w:rsidRDefault="00C77419" w:rsidP="00C77419">
      <w:pPr>
        <w:pStyle w:val="2"/>
        <w:spacing w:line="240" w:lineRule="auto"/>
        <w:ind w:left="20" w:right="23" w:firstLine="544"/>
        <w:jc w:val="both"/>
        <w:rPr>
          <w:sz w:val="28"/>
          <w:szCs w:val="28"/>
        </w:rPr>
      </w:pPr>
    </w:p>
    <w:p w:rsidR="00C77419" w:rsidRPr="00C77419" w:rsidRDefault="00C77419" w:rsidP="00BA5DB7">
      <w:pPr>
        <w:pStyle w:val="12"/>
        <w:keepNext/>
        <w:keepLines/>
        <w:spacing w:before="0" w:after="0" w:line="240" w:lineRule="auto"/>
        <w:ind w:firstLine="547"/>
        <w:rPr>
          <w:sz w:val="28"/>
          <w:szCs w:val="28"/>
        </w:rPr>
      </w:pPr>
      <w:r w:rsidRPr="00C77419">
        <w:rPr>
          <w:sz w:val="28"/>
          <w:szCs w:val="28"/>
        </w:rPr>
        <w:t>II</w:t>
      </w:r>
      <w:r w:rsidRPr="00C77419">
        <w:rPr>
          <w:rStyle w:val="10"/>
          <w:sz w:val="28"/>
          <w:szCs w:val="28"/>
        </w:rPr>
        <w:t xml:space="preserve">. </w:t>
      </w:r>
      <w:r w:rsidRPr="00C77419">
        <w:rPr>
          <w:sz w:val="28"/>
          <w:szCs w:val="28"/>
        </w:rPr>
        <w:t>Цель и задачи организации внеурочной деятельности</w:t>
      </w:r>
      <w:bookmarkEnd w:id="1"/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4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2.1.  Целью внеурочной деятельности является обеспечение достижения планируемых результатов освоения основной образовательной программы начального, основного и среднего общего образования (ФГОС НОО, п.19.5; ФГОС ООО, п.18.2.2; ФГОС СОО, п.18.2.2).</w:t>
      </w: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4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2.2. Задачи организации внеурочной деятельности: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способствовать приобретению образовательных результатов, направленных на формирование первичных представлений о гражданственности и патриотизме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формировать нравственные чувства и этическое сознание, формировать творческое отношение к учению, труду, жизни,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формировать ценностное отношение к здоровью и здоровому образу жизни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формировать бережное отношение к природе, окружающей среде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lastRenderedPageBreak/>
        <w:t xml:space="preserve"> формировать представление об эстетических идеалах и общечеловеческих ценностях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развивать проектную и исследовательскую деятельность.</w:t>
      </w:r>
    </w:p>
    <w:p w:rsidR="00C77419" w:rsidRPr="00C77419" w:rsidRDefault="00C77419" w:rsidP="00CC0946">
      <w:pPr>
        <w:pStyle w:val="2"/>
        <w:numPr>
          <w:ilvl w:val="1"/>
          <w:numId w:val="12"/>
        </w:numPr>
        <w:spacing w:line="240" w:lineRule="auto"/>
        <w:ind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.</w:t>
      </w:r>
    </w:p>
    <w:p w:rsidR="00C77419" w:rsidRPr="00C77419" w:rsidRDefault="00C77419" w:rsidP="00C77419">
      <w:pPr>
        <w:pStyle w:val="2"/>
        <w:spacing w:line="240" w:lineRule="auto"/>
        <w:ind w:left="904" w:right="20" w:firstLine="0"/>
        <w:jc w:val="both"/>
        <w:rPr>
          <w:sz w:val="28"/>
          <w:szCs w:val="28"/>
        </w:rPr>
      </w:pPr>
    </w:p>
    <w:p w:rsidR="00C77419" w:rsidRPr="00C77419" w:rsidRDefault="00C77419" w:rsidP="00CC0946">
      <w:pPr>
        <w:pStyle w:val="12"/>
        <w:keepNext/>
        <w:keepLines/>
        <w:numPr>
          <w:ilvl w:val="0"/>
          <w:numId w:val="3"/>
        </w:numPr>
        <w:tabs>
          <w:tab w:val="left" w:pos="1355"/>
        </w:tabs>
        <w:spacing w:before="0" w:after="0" w:line="240" w:lineRule="auto"/>
        <w:ind w:left="880" w:firstLine="547"/>
        <w:rPr>
          <w:sz w:val="28"/>
          <w:szCs w:val="28"/>
        </w:rPr>
      </w:pPr>
      <w:bookmarkStart w:id="2" w:name="bookmark1"/>
      <w:r w:rsidRPr="00C77419">
        <w:rPr>
          <w:sz w:val="28"/>
          <w:szCs w:val="28"/>
        </w:rPr>
        <w:t>Направления, формы  организации внеурочной деятельности</w:t>
      </w:r>
      <w:bookmarkEnd w:id="2"/>
    </w:p>
    <w:p w:rsidR="00C77419" w:rsidRPr="00C77419" w:rsidRDefault="00C77419" w:rsidP="00C77419">
      <w:pPr>
        <w:pStyle w:val="12"/>
        <w:keepNext/>
        <w:keepLines/>
        <w:tabs>
          <w:tab w:val="left" w:pos="1355"/>
        </w:tabs>
        <w:spacing w:before="0" w:after="0" w:line="240" w:lineRule="auto"/>
        <w:ind w:left="1427"/>
        <w:jc w:val="both"/>
        <w:rPr>
          <w:sz w:val="28"/>
          <w:szCs w:val="28"/>
        </w:rPr>
      </w:pPr>
    </w:p>
    <w:p w:rsidR="00C77419" w:rsidRPr="00C77419" w:rsidRDefault="00C77419" w:rsidP="00CC0946">
      <w:pPr>
        <w:pStyle w:val="2"/>
        <w:numPr>
          <w:ilvl w:val="0"/>
          <w:numId w:val="4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Направления и формы внеурочной деятельности определяются в соответствии с основной образовательной программой начального общего, основного общего и среднего общего образования МБОУ «СОШ №276». Подбор направлений, форм деятельности должен обеспечить достижение планируемых результатов обучающихся в соответствии с основной образовательной программой соответствующего уровня образования.</w:t>
      </w:r>
    </w:p>
    <w:p w:rsidR="00C77419" w:rsidRPr="00C77419" w:rsidRDefault="00C77419" w:rsidP="00CC0946">
      <w:pPr>
        <w:pStyle w:val="2"/>
        <w:numPr>
          <w:ilvl w:val="0"/>
          <w:numId w:val="4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В МБОУ «СОШ №276» </w:t>
      </w:r>
      <w:r w:rsidRPr="00C77419">
        <w:rPr>
          <w:rStyle w:val="11"/>
          <w:sz w:val="28"/>
          <w:szCs w:val="28"/>
        </w:rPr>
        <w:t>внеурочная деятельность реализуется по следующим</w:t>
      </w: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направлениям: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спортивно-оздоровительное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proofErr w:type="spellStart"/>
      <w:r w:rsidRPr="00C77419">
        <w:rPr>
          <w:sz w:val="28"/>
          <w:szCs w:val="28"/>
        </w:rPr>
        <w:t>общеинтеллектуальное</w:t>
      </w:r>
      <w:proofErr w:type="spellEnd"/>
      <w:r w:rsidRPr="00C77419">
        <w:rPr>
          <w:sz w:val="28"/>
          <w:szCs w:val="28"/>
        </w:rPr>
        <w:t>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духовно-нравственное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социальное;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общекультурное.</w:t>
      </w:r>
    </w:p>
    <w:p w:rsidR="00C77419" w:rsidRPr="00C77419" w:rsidRDefault="00C77419" w:rsidP="00C77419">
      <w:pPr>
        <w:pStyle w:val="2"/>
        <w:spacing w:line="240" w:lineRule="auto"/>
        <w:ind w:left="74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Формы реализации внеурочной деятельности МБОУ «СОШ №276» определяет самостоятельно: кружки, секции, экскурсии, олимпиады, викторины, конкурсы, проекты, соревнования, поисковые исследования через организацию деятельности обучающегося во взаимодействии со сверстниками, педагогами, родителями, проектная и исследовательская деятельность и другие. </w:t>
      </w:r>
    </w:p>
    <w:p w:rsidR="00C77419" w:rsidRPr="00C77419" w:rsidRDefault="00C77419" w:rsidP="00C77419">
      <w:pPr>
        <w:pStyle w:val="2"/>
        <w:spacing w:line="240" w:lineRule="auto"/>
        <w:ind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Обучающиеся, их родители (законные представители) участвуют в выборе направлений и форм внеурочной деятельности.</w:t>
      </w:r>
    </w:p>
    <w:p w:rsidR="00C77419" w:rsidRPr="00C77419" w:rsidRDefault="00C77419" w:rsidP="00CC0946">
      <w:pPr>
        <w:pStyle w:val="2"/>
        <w:numPr>
          <w:ilvl w:val="0"/>
          <w:numId w:val="4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План внеурочной деятельности для класса / параллели определяется в конце предыдущего учебного года.</w:t>
      </w:r>
    </w:p>
    <w:p w:rsidR="00C77419" w:rsidRPr="00C77419" w:rsidRDefault="00C77419" w:rsidP="00CC0946">
      <w:pPr>
        <w:pStyle w:val="2"/>
        <w:numPr>
          <w:ilvl w:val="0"/>
          <w:numId w:val="4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Предварительный выбор программ внеурочной деятельности на следующий учебный год обучающимися производится во втором полугодии на основе анкетирования.</w:t>
      </w:r>
    </w:p>
    <w:p w:rsidR="00C77419" w:rsidRDefault="00C77419" w:rsidP="00CC0946">
      <w:pPr>
        <w:pStyle w:val="2"/>
        <w:numPr>
          <w:ilvl w:val="0"/>
          <w:numId w:val="4"/>
        </w:numPr>
        <w:spacing w:line="240" w:lineRule="auto"/>
        <w:ind w:left="20" w:right="20" w:firstLine="544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Для обучающихся 1 классов набор направлений и программ внеурочной деятельности предлагается на организационном родительском собрании.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3"/>
        </w:numPr>
        <w:tabs>
          <w:tab w:val="left" w:pos="2047"/>
        </w:tabs>
        <w:spacing w:before="0" w:after="0" w:line="240" w:lineRule="auto"/>
        <w:ind w:left="0"/>
        <w:jc w:val="both"/>
        <w:rPr>
          <w:sz w:val="28"/>
          <w:szCs w:val="28"/>
        </w:rPr>
      </w:pPr>
      <w:bookmarkStart w:id="3" w:name="bookmark2"/>
      <w:r w:rsidRPr="00C77419">
        <w:rPr>
          <w:sz w:val="28"/>
          <w:szCs w:val="28"/>
        </w:rPr>
        <w:lastRenderedPageBreak/>
        <w:t>Требования к рабочим программам внеурочной деятельности</w:t>
      </w:r>
      <w:bookmarkEnd w:id="3"/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4.1. Внеурочная деятельность осуществляется посредством реализации рабочих программ курсов внеурочной деятельности, которая является неотъемлемой частью основной образовательной программы МБОУ «СОШ №276», разрабатываемой самостоятельно в соответствии с ФГОС.</w:t>
      </w: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4.2.  Рабочая программа курса внеурочной деятельности является частной по отношению к основной образовательной программе, наравне с иными программами, входящими в содержательный раздел ООП.</w:t>
      </w: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4.3. Рабочие программы по направлениям внеурочной деятельности разрабатываются и утверждаются МБОУ «СОШ №276»  самостоятельно. Возможно использование авторских программ.</w:t>
      </w: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В определении содержания программ школа руководствуется педагогической целесообразностью и ориентируется на запросы и потребности обучающихся и их родителей (законных представителей) несовершеннолетних обучающихся.</w:t>
      </w:r>
    </w:p>
    <w:p w:rsidR="00C77419" w:rsidRPr="00C77419" w:rsidRDefault="00C77419" w:rsidP="00CC0946">
      <w:pPr>
        <w:pStyle w:val="2"/>
        <w:numPr>
          <w:ilvl w:val="1"/>
          <w:numId w:val="10"/>
        </w:numPr>
        <w:spacing w:line="240" w:lineRule="auto"/>
        <w:ind w:left="0" w:right="20" w:firstLine="56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Рабочие программы по направлениям внеурочной деятельности могут быть различных типов: комплексные; тематические; ориентированные на достижение результатов; по конкретным видам внеурочной деятельности; индивидуальные и др.</w:t>
      </w:r>
    </w:p>
    <w:p w:rsidR="00C77419" w:rsidRPr="00C77419" w:rsidRDefault="00C77419" w:rsidP="00CC0946">
      <w:pPr>
        <w:pStyle w:val="2"/>
        <w:numPr>
          <w:ilvl w:val="0"/>
          <w:numId w:val="5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Комплексные программы</w:t>
      </w:r>
      <w:r w:rsidRPr="00C77419">
        <w:rPr>
          <w:sz w:val="28"/>
          <w:szCs w:val="28"/>
        </w:rPr>
        <w:t xml:space="preserve"> предполагают последовательный переход от воспитательных результатов первого уровня к результатам третьего уровня в различных видах внеурочной деятельности.</w:t>
      </w:r>
    </w:p>
    <w:p w:rsidR="00C77419" w:rsidRPr="00C77419" w:rsidRDefault="00C77419" w:rsidP="00CC0946">
      <w:pPr>
        <w:pStyle w:val="2"/>
        <w:numPr>
          <w:ilvl w:val="0"/>
          <w:numId w:val="5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Тематические программы направлены</w:t>
      </w:r>
      <w:r w:rsidRPr="00C77419">
        <w:rPr>
          <w:sz w:val="28"/>
          <w:szCs w:val="28"/>
        </w:rPr>
        <w:t xml:space="preserve">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C77419" w:rsidRPr="00C77419" w:rsidRDefault="00C77419" w:rsidP="00CC0946">
      <w:pPr>
        <w:pStyle w:val="2"/>
        <w:numPr>
          <w:ilvl w:val="0"/>
          <w:numId w:val="5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proofErr w:type="gramStart"/>
      <w:r w:rsidRPr="00C77419">
        <w:rPr>
          <w:rStyle w:val="11"/>
          <w:sz w:val="28"/>
          <w:szCs w:val="28"/>
        </w:rPr>
        <w:t>Программы внеурочной деятельности, ориентированные на достижение результатов</w:t>
      </w: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определенного уровня</w:t>
      </w:r>
      <w:r w:rsidRPr="00C77419">
        <w:rPr>
          <w:sz w:val="28"/>
          <w:szCs w:val="28"/>
        </w:rPr>
        <w:t xml:space="preserve"> (первого, первого и второго, второго и третьего и т. д.), могут иметь возрастную привязку, например: 1-й класс — первый уровень, 2-3-й классы — второй уровень, 4-й класс — третий уровень и др.).</w:t>
      </w:r>
      <w:proofErr w:type="gramEnd"/>
    </w:p>
    <w:p w:rsidR="00C77419" w:rsidRPr="00C77419" w:rsidRDefault="00C77419" w:rsidP="00CC0946">
      <w:pPr>
        <w:pStyle w:val="2"/>
        <w:numPr>
          <w:ilvl w:val="0"/>
          <w:numId w:val="5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Программы по конкретным видам внеурочной деятельности</w:t>
      </w:r>
      <w:r w:rsidRPr="00C77419">
        <w:rPr>
          <w:sz w:val="28"/>
          <w:szCs w:val="28"/>
        </w:rPr>
        <w:t xml:space="preserve"> - игровая, познавательная, интеллектуальная, спортивно-оздоровительная и др.</w:t>
      </w:r>
    </w:p>
    <w:p w:rsidR="00C77419" w:rsidRPr="00C77419" w:rsidRDefault="00C77419" w:rsidP="00CC0946">
      <w:pPr>
        <w:pStyle w:val="2"/>
        <w:numPr>
          <w:ilvl w:val="0"/>
          <w:numId w:val="5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Возрастные программы внеурочной деятельности</w:t>
      </w:r>
      <w:r w:rsidRPr="00C77419">
        <w:rPr>
          <w:sz w:val="28"/>
          <w:szCs w:val="28"/>
        </w:rPr>
        <w:t xml:space="preserve"> могут соотноситься с возрастными категориями: для младших школьников и др.</w:t>
      </w:r>
    </w:p>
    <w:p w:rsidR="00C77419" w:rsidRPr="00C77419" w:rsidRDefault="00C77419" w:rsidP="00CC0946">
      <w:pPr>
        <w:pStyle w:val="2"/>
        <w:numPr>
          <w:ilvl w:val="0"/>
          <w:numId w:val="5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Индивидуальные программы внеурочной деятельности</w:t>
      </w:r>
      <w:r w:rsidRPr="00C77419">
        <w:rPr>
          <w:sz w:val="28"/>
          <w:szCs w:val="28"/>
        </w:rPr>
        <w:t xml:space="preserve"> для обучающихся (в том числе для одаренных детей, детей с ОВЗ) - программы для детей с неординарными способностями, особенностями состояния здоровья, развития.</w:t>
      </w:r>
    </w:p>
    <w:p w:rsidR="00C77419" w:rsidRPr="00C77419" w:rsidRDefault="00C77419" w:rsidP="00C77419">
      <w:pPr>
        <w:pStyle w:val="2"/>
        <w:spacing w:line="240" w:lineRule="auto"/>
        <w:ind w:left="1267" w:right="20" w:firstLine="0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Рабочие программы курсов внеурочной деятельности должны содержать: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11"/>
        </w:numPr>
        <w:spacing w:before="0" w:after="0" w:line="240" w:lineRule="auto"/>
        <w:ind w:left="426"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lastRenderedPageBreak/>
        <w:t>титульный лист;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11"/>
        </w:numPr>
        <w:spacing w:before="0" w:after="0" w:line="240" w:lineRule="auto"/>
        <w:ind w:left="426"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пояснительную записку;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9"/>
        </w:numPr>
        <w:spacing w:before="0" w:after="0" w:line="240" w:lineRule="auto"/>
        <w:ind w:left="0"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результаты освоения курса внеурочной деятельности;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9"/>
        </w:numPr>
        <w:spacing w:before="0" w:after="0" w:line="240" w:lineRule="auto"/>
        <w:ind w:left="0"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содержание курса внеурочной деятельности;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9"/>
        </w:numPr>
        <w:spacing w:before="0" w:after="0" w:line="240" w:lineRule="auto"/>
        <w:ind w:left="0"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календарно-тематическое планирование;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9"/>
        </w:numPr>
        <w:spacing w:before="0" w:after="0" w:line="240" w:lineRule="auto"/>
        <w:ind w:left="0"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список литературы.</w:t>
      </w:r>
      <w:r w:rsidRPr="00C77419">
        <w:rPr>
          <w:rStyle w:val="11"/>
          <w:sz w:val="28"/>
          <w:szCs w:val="28"/>
          <w:highlight w:val="yellow"/>
        </w:rPr>
        <w:t xml:space="preserve"> </w:t>
      </w: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left="720" w:hanging="360"/>
        <w:jc w:val="both"/>
        <w:rPr>
          <w:sz w:val="28"/>
          <w:szCs w:val="28"/>
        </w:rPr>
      </w:pPr>
      <w:r w:rsidRPr="00C77419">
        <w:rPr>
          <w:rStyle w:val="11"/>
          <w:sz w:val="28"/>
          <w:szCs w:val="28"/>
        </w:rPr>
        <w:t>Реализация внеурочной деятельности осуществляется без балльного оценивания результатов освоения курса.</w:t>
      </w:r>
    </w:p>
    <w:p w:rsidR="00C77419" w:rsidRPr="00C77419" w:rsidRDefault="00C77419" w:rsidP="00CC0946">
      <w:pPr>
        <w:pStyle w:val="2"/>
        <w:numPr>
          <w:ilvl w:val="1"/>
          <w:numId w:val="10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Требования к оформлению и содержанию структурных элементов программы</w:t>
      </w:r>
      <w:r w:rsidRPr="00C77419">
        <w:rPr>
          <w:sz w:val="28"/>
          <w:szCs w:val="28"/>
        </w:rPr>
        <w:t xml:space="preserve"> </w:t>
      </w:r>
      <w:r w:rsidRPr="00C77419">
        <w:rPr>
          <w:rStyle w:val="11"/>
          <w:sz w:val="28"/>
          <w:szCs w:val="28"/>
        </w:rPr>
        <w:t>внеурочной деятельности</w:t>
      </w:r>
      <w:r w:rsidRPr="00C77419">
        <w:rPr>
          <w:sz w:val="28"/>
          <w:szCs w:val="28"/>
        </w:rPr>
        <w:t>:</w:t>
      </w:r>
    </w:p>
    <w:p w:rsidR="00C77419" w:rsidRPr="00C77419" w:rsidRDefault="00C77419" w:rsidP="00CC0946">
      <w:pPr>
        <w:pStyle w:val="2"/>
        <w:numPr>
          <w:ilvl w:val="0"/>
          <w:numId w:val="2"/>
        </w:numPr>
        <w:spacing w:line="240" w:lineRule="auto"/>
        <w:ind w:left="2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на титульном листе программы внеурочной деятельности указывается: наименование образовательного учреждения; где, когда и кем рассмотрена, согласована и утверждена программа; название программы;  Ф.И.О., должность, квалификация автора (авторов) программы; срок освоения, год разработки программы внеурочной деятельности, направление деятельности, возрастная группа учащихся, количество часов в неделю/год.</w:t>
      </w:r>
    </w:p>
    <w:p w:rsidR="00C77419" w:rsidRPr="00C77419" w:rsidRDefault="00C77419" w:rsidP="00C77419">
      <w:pPr>
        <w:pStyle w:val="2"/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Рабочие программы курсов внеурочной деятельности для детей с ОВЗ разрабатываются и реализуются в соответствии с ФГОС ОВЗ.</w:t>
      </w:r>
    </w:p>
    <w:p w:rsidR="00C77419" w:rsidRPr="00C77419" w:rsidRDefault="00C77419" w:rsidP="00CC0946">
      <w:pPr>
        <w:pStyle w:val="12"/>
        <w:keepNext/>
        <w:keepLines/>
        <w:numPr>
          <w:ilvl w:val="0"/>
          <w:numId w:val="3"/>
        </w:numPr>
        <w:tabs>
          <w:tab w:val="left" w:pos="3236"/>
        </w:tabs>
        <w:spacing w:before="0" w:after="0" w:line="240" w:lineRule="auto"/>
        <w:ind w:left="2880" w:firstLine="547"/>
        <w:jc w:val="both"/>
        <w:rPr>
          <w:sz w:val="28"/>
          <w:szCs w:val="28"/>
        </w:rPr>
      </w:pPr>
      <w:bookmarkStart w:id="4" w:name="bookmark3"/>
      <w:r w:rsidRPr="00C77419">
        <w:rPr>
          <w:sz w:val="28"/>
          <w:szCs w:val="28"/>
        </w:rPr>
        <w:t>Организация внеурочной деятельности</w:t>
      </w:r>
      <w:bookmarkEnd w:id="4"/>
    </w:p>
    <w:p w:rsidR="00C77419" w:rsidRPr="00C77419" w:rsidRDefault="00C77419" w:rsidP="00CC0946">
      <w:pPr>
        <w:pStyle w:val="2"/>
        <w:numPr>
          <w:ilvl w:val="0"/>
          <w:numId w:val="6"/>
        </w:numPr>
        <w:spacing w:line="240" w:lineRule="auto"/>
        <w:ind w:left="2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 Рабочие программы курсов внеурочной деятельности не могут быть реализованы организацией дополнительного образования.</w:t>
      </w:r>
    </w:p>
    <w:p w:rsidR="00C77419" w:rsidRPr="00C77419" w:rsidRDefault="00C77419" w:rsidP="00CC0946">
      <w:pPr>
        <w:pStyle w:val="2"/>
        <w:numPr>
          <w:ilvl w:val="0"/>
          <w:numId w:val="6"/>
        </w:numPr>
        <w:spacing w:line="240" w:lineRule="auto"/>
        <w:ind w:left="2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Внеурочную деятельность осуществляют педагогические работники МБОУ «СОШ №276», соответствующие общим требованиям, предъявляемым к данной категории работников, осуществляющие педагогическую деятельность в должности «учитель»: заместители директора, педагоги дополнительного образования, учителя-предметники, классные руководители, воспитатели группы продленного дня; педагоги-организаторы, психологи, логопеды, библиотекари и т.д.</w:t>
      </w:r>
    </w:p>
    <w:p w:rsidR="00C77419" w:rsidRPr="00C77419" w:rsidRDefault="00C77419" w:rsidP="00CC0946">
      <w:pPr>
        <w:pStyle w:val="2"/>
        <w:numPr>
          <w:ilvl w:val="1"/>
          <w:numId w:val="13"/>
        </w:numPr>
        <w:spacing w:line="240" w:lineRule="auto"/>
        <w:ind w:left="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Оптимальный объём программы внеурочной деятельности составляет 33 часов в год в 1 классе, 34 часов в год в последующих классах, наполняемость групп от 10 до 25 человек. 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одного уровня образования.</w:t>
      </w:r>
    </w:p>
    <w:p w:rsidR="00C77419" w:rsidRPr="00C77419" w:rsidRDefault="00C77419" w:rsidP="00CC0946">
      <w:pPr>
        <w:pStyle w:val="2"/>
        <w:numPr>
          <w:ilvl w:val="1"/>
          <w:numId w:val="13"/>
        </w:numPr>
        <w:spacing w:line="240" w:lineRule="auto"/>
        <w:ind w:left="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При организации внеурочной деятельности могут быть использованы как программы линейных курсов внеурочной деятельности (на их изучение установлено определенное количество часов в неделю в соответствии с рабочей программой учителя), так и программы нелинейных  (тематических) курсов внеурочной деятельности (на их изучение установлено общее количество часов в год). Программы нелинейных курсов разрабатываются из расчета общего количества часов в год.  </w:t>
      </w:r>
    </w:p>
    <w:p w:rsidR="00C77419" w:rsidRPr="00C77419" w:rsidRDefault="00C77419" w:rsidP="00CC0946">
      <w:pPr>
        <w:pStyle w:val="2"/>
        <w:numPr>
          <w:ilvl w:val="1"/>
          <w:numId w:val="13"/>
        </w:numPr>
        <w:spacing w:line="240" w:lineRule="auto"/>
        <w:ind w:left="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Время, отведенное на внеурочную деятельность, составляет до 10 недельных часов и не учитывается при определении максимально допустимой недельной нагрузки обучающихся, но учитывается при </w:t>
      </w:r>
      <w:r w:rsidRPr="00C77419">
        <w:rPr>
          <w:sz w:val="28"/>
          <w:szCs w:val="28"/>
        </w:rPr>
        <w:lastRenderedPageBreak/>
        <w:t>определении объемов финансирования, направляемых на реализацию основной образовательной программы.</w:t>
      </w:r>
    </w:p>
    <w:p w:rsidR="00C77419" w:rsidRPr="00C77419" w:rsidRDefault="00C77419" w:rsidP="00CC0946">
      <w:pPr>
        <w:pStyle w:val="2"/>
        <w:numPr>
          <w:ilvl w:val="1"/>
          <w:numId w:val="13"/>
        </w:numPr>
        <w:spacing w:line="240" w:lineRule="auto"/>
        <w:ind w:left="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Содержание занятий внеурочной деятельности формируется с учетом пожеланий обучающихся и их родителей (законных представителей) путем анкетирования обучающихся и родителей (законных представителей) несовершеннолетних обучающихся.</w:t>
      </w:r>
    </w:p>
    <w:p w:rsidR="00C77419" w:rsidRPr="00C77419" w:rsidRDefault="00C77419" w:rsidP="00CC0946">
      <w:pPr>
        <w:pStyle w:val="2"/>
        <w:numPr>
          <w:ilvl w:val="1"/>
          <w:numId w:val="13"/>
        </w:numPr>
        <w:spacing w:line="240" w:lineRule="auto"/>
        <w:ind w:left="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Часы внеурочной деятельности могут быть реализованы как в течение учебной недели, так и в период каникул, выходные и нерабочие праздничные дни.</w:t>
      </w:r>
    </w:p>
    <w:p w:rsidR="00C77419" w:rsidRPr="00C77419" w:rsidRDefault="00C77419" w:rsidP="00CC0946">
      <w:pPr>
        <w:pStyle w:val="2"/>
        <w:numPr>
          <w:ilvl w:val="1"/>
          <w:numId w:val="13"/>
        </w:numPr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 В сентябре формируются группы для проведения занятий внеурочной деятельности.</w:t>
      </w:r>
    </w:p>
    <w:p w:rsidR="00C77419" w:rsidRPr="00C77419" w:rsidRDefault="00C77419" w:rsidP="00C77419">
      <w:pPr>
        <w:pStyle w:val="2"/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5.6. Чередование учебной и внеурочной деятельности в рамках реализации основной образовательной программы разных уровней   определяет МБОУ «СОШ №276».</w:t>
      </w:r>
    </w:p>
    <w:p w:rsidR="00C77419" w:rsidRPr="00C77419" w:rsidRDefault="00C77419" w:rsidP="00CC0946">
      <w:pPr>
        <w:pStyle w:val="2"/>
        <w:numPr>
          <w:ilvl w:val="1"/>
          <w:numId w:val="14"/>
        </w:numPr>
        <w:spacing w:line="240" w:lineRule="auto"/>
        <w:ind w:left="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Занятия внеурочной деятельности проводятся с учетом требований СанПиН.</w:t>
      </w:r>
    </w:p>
    <w:p w:rsidR="00C77419" w:rsidRPr="00C77419" w:rsidRDefault="00C77419" w:rsidP="00CC0946">
      <w:pPr>
        <w:pStyle w:val="2"/>
        <w:numPr>
          <w:ilvl w:val="1"/>
          <w:numId w:val="14"/>
        </w:numPr>
        <w:spacing w:line="240" w:lineRule="auto"/>
        <w:ind w:left="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Перемена между занятиями внеурочной деятельности продолжительностью не менее 10 минут.</w:t>
      </w:r>
    </w:p>
    <w:p w:rsidR="00C77419" w:rsidRPr="00C77419" w:rsidRDefault="00C77419" w:rsidP="00CC0946">
      <w:pPr>
        <w:pStyle w:val="2"/>
        <w:numPr>
          <w:ilvl w:val="1"/>
          <w:numId w:val="14"/>
        </w:numPr>
        <w:spacing w:line="240" w:lineRule="auto"/>
        <w:ind w:left="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Учет занятий по внеурочной деятельности осуществляется учителем в Журнале учета внеурочной деятельности. Журнал учета неурочной деятельности должен содержать следующую информацию: дата проведения занятия, класс, ФИ обучающегося, содержание  проведения занятия, ФИО учителя. Учитель  ведет учет посещения занятий. Содержание занятий в Журнале учета внеурочной деятельности должно соответствовать содержанию программы внеурочной деятельности.</w:t>
      </w:r>
    </w:p>
    <w:p w:rsidR="00C77419" w:rsidRPr="00C77419" w:rsidRDefault="00C77419" w:rsidP="00C77419">
      <w:pPr>
        <w:pStyle w:val="2"/>
        <w:spacing w:line="240" w:lineRule="auto"/>
        <w:ind w:firstLine="547"/>
        <w:jc w:val="both"/>
        <w:rPr>
          <w:sz w:val="28"/>
          <w:szCs w:val="28"/>
        </w:rPr>
      </w:pP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  <w:bookmarkStart w:id="5" w:name="bookmark4"/>
      <w:r w:rsidRPr="00C77419">
        <w:rPr>
          <w:sz w:val="28"/>
          <w:szCs w:val="28"/>
        </w:rPr>
        <w:t>VI</w:t>
      </w:r>
      <w:r w:rsidRPr="00C77419">
        <w:rPr>
          <w:rStyle w:val="10"/>
          <w:sz w:val="28"/>
          <w:szCs w:val="28"/>
        </w:rPr>
        <w:t xml:space="preserve">. </w:t>
      </w:r>
      <w:r w:rsidRPr="00C77419">
        <w:rPr>
          <w:sz w:val="28"/>
          <w:szCs w:val="28"/>
        </w:rPr>
        <w:t>Организация управления</w:t>
      </w:r>
      <w:bookmarkEnd w:id="5"/>
    </w:p>
    <w:p w:rsidR="00C77419" w:rsidRPr="00C77419" w:rsidRDefault="00C77419" w:rsidP="00C77419">
      <w:pPr>
        <w:pStyle w:val="2"/>
        <w:spacing w:line="240" w:lineRule="auto"/>
        <w:ind w:left="2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Контроль проведения занятий внеурочной деятельности осуществляет заместитель директора   по следующим направлениям: оценка содержания и качества программ внеурочной деятельности, организация проведения занятий внеурочной деятельности.</w:t>
      </w:r>
    </w:p>
    <w:p w:rsidR="00C77419" w:rsidRPr="00C77419" w:rsidRDefault="00C77419" w:rsidP="00CC0946">
      <w:pPr>
        <w:pStyle w:val="2"/>
        <w:numPr>
          <w:ilvl w:val="0"/>
          <w:numId w:val="7"/>
        </w:numPr>
        <w:tabs>
          <w:tab w:val="left" w:pos="1191"/>
        </w:tabs>
        <w:spacing w:line="240" w:lineRule="auto"/>
        <w:ind w:left="20" w:firstLine="547"/>
        <w:jc w:val="both"/>
        <w:rPr>
          <w:sz w:val="28"/>
          <w:szCs w:val="28"/>
        </w:rPr>
      </w:pPr>
      <w:r w:rsidRPr="00C77419">
        <w:rPr>
          <w:rStyle w:val="11"/>
          <w:sz w:val="28"/>
          <w:szCs w:val="28"/>
        </w:rPr>
        <w:t>Классификация результатов внеурочной деятельности</w:t>
      </w:r>
      <w:r w:rsidRPr="00C77419">
        <w:rPr>
          <w:sz w:val="28"/>
          <w:szCs w:val="28"/>
        </w:rPr>
        <w:t>:</w:t>
      </w:r>
    </w:p>
    <w:p w:rsidR="00C77419" w:rsidRPr="00C77419" w:rsidRDefault="00C77419" w:rsidP="00C77419">
      <w:pPr>
        <w:pStyle w:val="2"/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sz w:val="28"/>
          <w:szCs w:val="28"/>
        </w:rPr>
        <w:tab/>
        <w:t xml:space="preserve"> Первый уровень результатов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C77419" w:rsidRPr="00C77419" w:rsidRDefault="00C77419" w:rsidP="00C77419">
      <w:pPr>
        <w:pStyle w:val="2"/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sz w:val="28"/>
          <w:szCs w:val="28"/>
        </w:rPr>
        <w:tab/>
        <w:t xml:space="preserve"> Второй уровень результатов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C77419" w:rsidRPr="00C77419" w:rsidRDefault="00C77419" w:rsidP="00C77419">
      <w:pPr>
        <w:pStyle w:val="2"/>
        <w:spacing w:line="240" w:lineRule="auto"/>
        <w:ind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 </w:t>
      </w:r>
      <w:r w:rsidRPr="00C77419">
        <w:rPr>
          <w:sz w:val="28"/>
          <w:szCs w:val="28"/>
        </w:rPr>
        <w:tab/>
        <w:t xml:space="preserve"> Третий уровень результатов - 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.</w:t>
      </w:r>
    </w:p>
    <w:p w:rsidR="00C77419" w:rsidRPr="00C77419" w:rsidRDefault="00C77419" w:rsidP="00CC0946">
      <w:pPr>
        <w:pStyle w:val="2"/>
        <w:numPr>
          <w:ilvl w:val="0"/>
          <w:numId w:val="7"/>
        </w:numPr>
        <w:tabs>
          <w:tab w:val="left" w:pos="846"/>
        </w:tabs>
        <w:spacing w:line="240" w:lineRule="auto"/>
        <w:ind w:left="38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Оценка качества и утверждения программы внеурочной деятельности.</w:t>
      </w:r>
    </w:p>
    <w:p w:rsidR="00C77419" w:rsidRPr="00C77419" w:rsidRDefault="00C77419" w:rsidP="00C77419">
      <w:pPr>
        <w:pStyle w:val="2"/>
        <w:spacing w:line="240" w:lineRule="auto"/>
        <w:ind w:left="380" w:right="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lastRenderedPageBreak/>
        <w:t>Использование программ внеурочной деятельности предполагает проведение следующих процедур:</w:t>
      </w:r>
    </w:p>
    <w:p w:rsidR="00C77419" w:rsidRPr="00C77419" w:rsidRDefault="00C77419" w:rsidP="00C77419">
      <w:pPr>
        <w:pStyle w:val="2"/>
        <w:spacing w:line="240" w:lineRule="auto"/>
        <w:ind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- рассмотрение программ на  заседании Методического объединения;</w:t>
      </w:r>
    </w:p>
    <w:p w:rsidR="00C77419" w:rsidRPr="00C77419" w:rsidRDefault="00C77419" w:rsidP="00C77419">
      <w:pPr>
        <w:pStyle w:val="2"/>
        <w:spacing w:line="240" w:lineRule="auto"/>
        <w:ind w:right="114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- согласование программ на заседании Методического совета школы;</w:t>
      </w:r>
    </w:p>
    <w:p w:rsidR="00C77419" w:rsidRPr="00C77419" w:rsidRDefault="00C77419" w:rsidP="00C77419">
      <w:pPr>
        <w:pStyle w:val="2"/>
        <w:spacing w:line="240" w:lineRule="auto"/>
        <w:ind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- утверждение директором школы.</w:t>
      </w:r>
      <w:bookmarkStart w:id="6" w:name="bookmark5"/>
      <w:r w:rsidRPr="00C77419">
        <w:rPr>
          <w:sz w:val="28"/>
          <w:szCs w:val="28"/>
        </w:rPr>
        <w:t xml:space="preserve"> </w:t>
      </w:r>
    </w:p>
    <w:p w:rsidR="00C77419" w:rsidRPr="00C77419" w:rsidRDefault="00C77419" w:rsidP="00C77419">
      <w:pPr>
        <w:pStyle w:val="2"/>
        <w:spacing w:line="240" w:lineRule="auto"/>
        <w:ind w:firstLine="547"/>
        <w:jc w:val="both"/>
        <w:rPr>
          <w:sz w:val="28"/>
          <w:szCs w:val="28"/>
        </w:rPr>
      </w:pPr>
    </w:p>
    <w:p w:rsidR="00C77419" w:rsidRPr="00C77419" w:rsidRDefault="00C77419" w:rsidP="00C77419">
      <w:pPr>
        <w:pStyle w:val="2"/>
        <w:spacing w:line="240" w:lineRule="auto"/>
        <w:ind w:firstLine="547"/>
        <w:jc w:val="both"/>
        <w:rPr>
          <w:sz w:val="28"/>
          <w:szCs w:val="28"/>
        </w:rPr>
      </w:pPr>
      <w:r w:rsidRPr="00C77419">
        <w:rPr>
          <w:b/>
          <w:sz w:val="28"/>
          <w:szCs w:val="28"/>
        </w:rPr>
        <w:t>VII.</w:t>
      </w:r>
      <w:r w:rsidRPr="00C77419">
        <w:rPr>
          <w:sz w:val="28"/>
          <w:szCs w:val="28"/>
        </w:rPr>
        <w:t xml:space="preserve"> </w:t>
      </w:r>
      <w:r w:rsidRPr="00C77419">
        <w:rPr>
          <w:b/>
          <w:sz w:val="28"/>
          <w:szCs w:val="28"/>
        </w:rPr>
        <w:t>Финансирование внеурочной деятельности</w:t>
      </w:r>
      <w:bookmarkEnd w:id="6"/>
    </w:p>
    <w:p w:rsidR="00C77419" w:rsidRPr="00C77419" w:rsidRDefault="00C77419" w:rsidP="00C77419">
      <w:pPr>
        <w:pStyle w:val="2"/>
        <w:spacing w:line="240" w:lineRule="auto"/>
        <w:ind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 xml:space="preserve">7.1. Финансовое обеспечение реализации рабочих программ курсов внеурочной деятельности осуществляется в рамках реализации основной образовательной программы за счет средств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в рамках нормативов расходов на реализацию основных образовательных программ в соответствии с законом Мурманской области от 19.12.2005 №706-01-ЗМО «О региональных нормативах финансового обеспечения образовательной деятельности в Мурманской области» предусмотрено финансирование затрат на внеурочную деятельность при реализации ФГОС общего образования из расчета 5 часов на одного обучающегося. </w:t>
      </w:r>
    </w:p>
    <w:p w:rsidR="00C77419" w:rsidRPr="00C77419" w:rsidRDefault="00C77419" w:rsidP="00C77419">
      <w:pPr>
        <w:pStyle w:val="12"/>
        <w:keepNext/>
        <w:keepLines/>
        <w:spacing w:before="0" w:after="0" w:line="240" w:lineRule="auto"/>
        <w:ind w:firstLine="547"/>
        <w:jc w:val="both"/>
        <w:rPr>
          <w:sz w:val="28"/>
          <w:szCs w:val="28"/>
        </w:rPr>
      </w:pPr>
      <w:r w:rsidRPr="00C77419">
        <w:rPr>
          <w:b w:val="0"/>
          <w:sz w:val="28"/>
          <w:szCs w:val="28"/>
        </w:rPr>
        <w:t>7.2. Для стимулирования работы педагогов и иных сотрудников и обучающихся по организации внеурочной деятельности предусмотрено:</w:t>
      </w:r>
    </w:p>
    <w:p w:rsidR="00C77419" w:rsidRPr="00C77419" w:rsidRDefault="00C77419" w:rsidP="00C77419">
      <w:pPr>
        <w:pStyle w:val="2"/>
        <w:spacing w:line="240" w:lineRule="auto"/>
        <w:ind w:right="220" w:firstLine="547"/>
        <w:jc w:val="both"/>
        <w:rPr>
          <w:sz w:val="28"/>
          <w:szCs w:val="28"/>
        </w:rPr>
      </w:pPr>
      <w:r w:rsidRPr="00C77419">
        <w:rPr>
          <w:sz w:val="28"/>
          <w:szCs w:val="28"/>
        </w:rPr>
        <w:t>- моральное стимулирование (награждение дипломами, грамотами, свидетельствами и сертификатами участника, победителя мероприятий);</w:t>
      </w:r>
    </w:p>
    <w:p w:rsidR="00C77419" w:rsidRPr="00C77419" w:rsidRDefault="00C77419" w:rsidP="00C77419">
      <w:pPr>
        <w:pStyle w:val="2"/>
        <w:spacing w:line="240" w:lineRule="auto"/>
        <w:ind w:right="220" w:firstLine="547"/>
        <w:jc w:val="both"/>
        <w:rPr>
          <w:sz w:val="28"/>
          <w:szCs w:val="28"/>
        </w:rPr>
        <w:sectPr w:rsidR="00C77419" w:rsidRPr="00C77419" w:rsidSect="00C77419">
          <w:pgSz w:w="11906" w:h="16838"/>
          <w:pgMar w:top="767" w:right="1133" w:bottom="767" w:left="1610" w:header="720" w:footer="720" w:gutter="0"/>
          <w:cols w:space="720"/>
          <w:docGrid w:linePitch="312" w:charSpace="-6145"/>
        </w:sectPr>
      </w:pPr>
      <w:r w:rsidRPr="00C77419">
        <w:rPr>
          <w:sz w:val="28"/>
          <w:szCs w:val="28"/>
        </w:rPr>
        <w:t>- материальное стимулирование (установление надбавок, доплат к заработной плате или премий педагогам и сотрудникам МБОУ «СОШ №276» из средств стимулирующей части ФОТ в зависимости от качественных и количественных показателей работы.</w:t>
      </w:r>
    </w:p>
    <w:p w:rsidR="00F545DF" w:rsidRPr="00C77419" w:rsidRDefault="00F545DF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C77419" w:rsidRPr="00C77419" w:rsidRDefault="00C77419" w:rsidP="00C77419">
      <w:pPr>
        <w:ind w:right="-359"/>
        <w:jc w:val="both"/>
        <w:rPr>
          <w:b/>
          <w:bCs/>
          <w:sz w:val="28"/>
          <w:szCs w:val="28"/>
        </w:rPr>
      </w:pPr>
    </w:p>
    <w:p w:rsidR="00F545DF" w:rsidRPr="00C77419" w:rsidRDefault="00F545DF" w:rsidP="00C77419">
      <w:pPr>
        <w:ind w:right="-359"/>
        <w:jc w:val="both"/>
        <w:rPr>
          <w:b/>
          <w:bCs/>
          <w:sz w:val="28"/>
          <w:szCs w:val="28"/>
        </w:rPr>
      </w:pPr>
    </w:p>
    <w:p w:rsidR="00F545DF" w:rsidRPr="00C77419" w:rsidRDefault="00F545DF" w:rsidP="00C77419">
      <w:pPr>
        <w:ind w:right="-359"/>
        <w:jc w:val="both"/>
        <w:rPr>
          <w:b/>
          <w:bCs/>
          <w:sz w:val="28"/>
          <w:szCs w:val="28"/>
        </w:rPr>
      </w:pPr>
    </w:p>
    <w:p w:rsidR="00F545DF" w:rsidRPr="00C77419" w:rsidRDefault="00F545DF" w:rsidP="00C77419">
      <w:pPr>
        <w:ind w:right="-359"/>
        <w:jc w:val="both"/>
        <w:rPr>
          <w:b/>
          <w:bCs/>
          <w:sz w:val="28"/>
          <w:szCs w:val="28"/>
        </w:rPr>
      </w:pPr>
    </w:p>
    <w:p w:rsidR="00F545DF" w:rsidRPr="00C77419" w:rsidRDefault="00F545DF" w:rsidP="00C77419">
      <w:pPr>
        <w:ind w:right="-359"/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ind w:right="-359"/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ind w:right="-359"/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ind w:right="-359"/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ind w:right="-359"/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ind w:right="-359"/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ind w:right="-359"/>
        <w:jc w:val="both"/>
        <w:rPr>
          <w:b/>
          <w:bCs/>
          <w:sz w:val="28"/>
          <w:szCs w:val="28"/>
        </w:rPr>
      </w:pPr>
    </w:p>
    <w:p w:rsidR="00012C67" w:rsidRPr="00F545DF" w:rsidRDefault="00012C67" w:rsidP="00F545DF">
      <w:pPr>
        <w:jc w:val="both"/>
        <w:rPr>
          <w:b/>
          <w:bCs/>
          <w:sz w:val="28"/>
          <w:szCs w:val="28"/>
        </w:rPr>
      </w:pPr>
    </w:p>
    <w:p w:rsidR="00F545DF" w:rsidRPr="00F545DF" w:rsidRDefault="00F545DF" w:rsidP="00F545DF">
      <w:pPr>
        <w:jc w:val="both"/>
        <w:rPr>
          <w:b/>
          <w:sz w:val="28"/>
          <w:szCs w:val="28"/>
        </w:rPr>
      </w:pPr>
    </w:p>
    <w:sectPr w:rsidR="00F545DF" w:rsidRPr="00F545DF">
      <w:footerReference w:type="default" r:id="rId9"/>
      <w:pgSz w:w="11906" w:h="16838"/>
      <w:pgMar w:top="851" w:right="851" w:bottom="851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BE" w:rsidRDefault="00EE18BE">
      <w:r>
        <w:separator/>
      </w:r>
    </w:p>
  </w:endnote>
  <w:endnote w:type="continuationSeparator" w:id="0">
    <w:p w:rsidR="00EE18BE" w:rsidRDefault="00EE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CDE" w:rsidRDefault="00C67CDE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CDE" w:rsidRDefault="00C67CD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F0E41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67CDE" w:rsidRDefault="00C67CD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F0E41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BE" w:rsidRDefault="00EE18BE">
      <w:r>
        <w:separator/>
      </w:r>
    </w:p>
  </w:footnote>
  <w:footnote w:type="continuationSeparator" w:id="0">
    <w:p w:rsidR="00EE18BE" w:rsidRDefault="00EE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2">
    <w:nsid w:val="00000003"/>
    <w:multiLevelType w:val="multilevel"/>
    <w:tmpl w:val="00000003"/>
    <w:name w:val="WWNum4"/>
    <w:lvl w:ilvl="0">
      <w:start w:val="3"/>
      <w:numFmt w:val="upperRoman"/>
      <w:lvlText w:val="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3.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5.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decimal"/>
      <w:lvlText w:val="6.%1."/>
      <w:lvlJc w:val="left"/>
      <w:pPr>
        <w:tabs>
          <w:tab w:val="num" w:pos="0"/>
        </w:tabs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firstLine="0"/>
      </w:pPr>
    </w:lvl>
  </w:abstractNum>
  <w:abstractNum w:abstractNumId="7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0D"/>
    <w:multiLevelType w:val="multilevel"/>
    <w:tmpl w:val="0000000D"/>
    <w:name w:val="WWNum1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>
    <w:nsid w:val="0000000E"/>
    <w:multiLevelType w:val="multilevel"/>
    <w:tmpl w:val="0000000E"/>
    <w:name w:val="WWNum1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E2"/>
    <w:rsid w:val="00012C67"/>
    <w:rsid w:val="001A40E2"/>
    <w:rsid w:val="002D4514"/>
    <w:rsid w:val="00387E26"/>
    <w:rsid w:val="00513A6E"/>
    <w:rsid w:val="005C456B"/>
    <w:rsid w:val="006D5888"/>
    <w:rsid w:val="008D620C"/>
    <w:rsid w:val="00900C03"/>
    <w:rsid w:val="00955132"/>
    <w:rsid w:val="009C0A63"/>
    <w:rsid w:val="00BA5DB7"/>
    <w:rsid w:val="00BB1B1F"/>
    <w:rsid w:val="00C15EB2"/>
    <w:rsid w:val="00C67CDE"/>
    <w:rsid w:val="00C77419"/>
    <w:rsid w:val="00CC0946"/>
    <w:rsid w:val="00CF0E41"/>
    <w:rsid w:val="00EE18BE"/>
    <w:rsid w:val="00F545DF"/>
    <w:rsid w:val="00FA557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  <w:style w:type="character" w:customStyle="1" w:styleId="10">
    <w:name w:val="Заголовок №1 + Не полужирный"/>
    <w:basedOn w:val="a0"/>
    <w:rsid w:val="00C774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C774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rsid w:val="00C77419"/>
    <w:pPr>
      <w:shd w:val="clear" w:color="auto" w:fill="FFFFFF"/>
      <w:suppressAutoHyphens/>
      <w:spacing w:line="274" w:lineRule="exact"/>
      <w:ind w:hanging="360"/>
      <w:jc w:val="center"/>
    </w:pPr>
    <w:rPr>
      <w:color w:val="000000"/>
      <w:sz w:val="22"/>
      <w:szCs w:val="22"/>
      <w:lang w:eastAsia="ru-RU" w:bidi="ru-RU"/>
    </w:rPr>
  </w:style>
  <w:style w:type="paragraph" w:customStyle="1" w:styleId="12">
    <w:name w:val="Заголовок №1"/>
    <w:basedOn w:val="a"/>
    <w:rsid w:val="00C77419"/>
    <w:pPr>
      <w:shd w:val="clear" w:color="auto" w:fill="FFFFFF"/>
      <w:suppressAutoHyphens/>
      <w:spacing w:before="300" w:after="120" w:line="0" w:lineRule="atLeast"/>
      <w:jc w:val="center"/>
    </w:pPr>
    <w:rPr>
      <w:b/>
      <w:bCs/>
      <w:color w:val="000000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  <w:style w:type="character" w:customStyle="1" w:styleId="10">
    <w:name w:val="Заголовок №1 + Не полужирный"/>
    <w:basedOn w:val="a0"/>
    <w:rsid w:val="00C7741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C7741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rsid w:val="00C77419"/>
    <w:pPr>
      <w:shd w:val="clear" w:color="auto" w:fill="FFFFFF"/>
      <w:suppressAutoHyphens/>
      <w:spacing w:line="274" w:lineRule="exact"/>
      <w:ind w:hanging="360"/>
      <w:jc w:val="center"/>
    </w:pPr>
    <w:rPr>
      <w:color w:val="000000"/>
      <w:sz w:val="22"/>
      <w:szCs w:val="22"/>
      <w:lang w:eastAsia="ru-RU" w:bidi="ru-RU"/>
    </w:rPr>
  </w:style>
  <w:style w:type="paragraph" w:customStyle="1" w:styleId="12">
    <w:name w:val="Заголовок №1"/>
    <w:basedOn w:val="a"/>
    <w:rsid w:val="00C77419"/>
    <w:pPr>
      <w:shd w:val="clear" w:color="auto" w:fill="FFFFFF"/>
      <w:suppressAutoHyphens/>
      <w:spacing w:before="300" w:after="120" w:line="0" w:lineRule="atLeast"/>
      <w:jc w:val="center"/>
    </w:pPr>
    <w:rPr>
      <w:b/>
      <w:bCs/>
      <w:color w:val="000000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54D0-5552-4302-A734-BF2FA572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Наталья</cp:lastModifiedBy>
  <cp:revision>2</cp:revision>
  <cp:lastPrinted>2019-11-30T10:40:00Z</cp:lastPrinted>
  <dcterms:created xsi:type="dcterms:W3CDTF">2020-12-16T09:40:00Z</dcterms:created>
  <dcterms:modified xsi:type="dcterms:W3CDTF">2020-12-16T09:40:00Z</dcterms:modified>
  <dc:language>en-US</dc:language>
</cp:coreProperties>
</file>